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8044" w14:textId="2BA142E9" w:rsidR="006A1DE0" w:rsidRPr="00A204EF" w:rsidRDefault="0003445D" w:rsidP="008E3D07">
      <w:pPr>
        <w:jc w:val="center"/>
        <w:rPr>
          <w:rFonts w:ascii="標楷體" w:eastAsia="標楷體" w:hAnsi="標楷體" w:cs="Aharoni"/>
          <w:b/>
          <w:sz w:val="28"/>
          <w:szCs w:val="28"/>
        </w:rPr>
      </w:pPr>
      <w:bookmarkStart w:id="0" w:name="_GoBack"/>
      <w:bookmarkEnd w:id="0"/>
      <w:r w:rsidRPr="00A204EF">
        <w:rPr>
          <w:rFonts w:ascii="標楷體" w:eastAsia="標楷體" w:hAnsi="標楷體" w:cs="Aharoni" w:hint="eastAsia"/>
          <w:b/>
          <w:sz w:val="28"/>
          <w:szCs w:val="28"/>
        </w:rPr>
        <w:t>文藻外語大學</w:t>
      </w:r>
      <w:r w:rsidR="008E3D07" w:rsidRPr="00A204EF">
        <w:rPr>
          <w:rFonts w:ascii="標楷體" w:eastAsia="標楷體" w:hAnsi="標楷體" w:cs="Aharoni" w:hint="eastAsia"/>
          <w:b/>
          <w:sz w:val="28"/>
          <w:szCs w:val="28"/>
        </w:rPr>
        <w:t xml:space="preserve"> </w:t>
      </w:r>
      <w:r w:rsidR="00DB53F9" w:rsidRPr="00A204EF">
        <w:rPr>
          <w:rFonts w:ascii="標楷體" w:eastAsia="標楷體" w:hAnsi="標楷體" w:cs="Aharoni" w:hint="eastAsia"/>
          <w:b/>
          <w:sz w:val="28"/>
          <w:szCs w:val="28"/>
        </w:rPr>
        <w:t>專科部</w:t>
      </w:r>
      <w:r w:rsidR="001C5CF7" w:rsidRPr="00A204EF">
        <w:rPr>
          <w:rFonts w:ascii="標楷體" w:eastAsia="標楷體" w:hAnsi="標楷體" w:cs="Aharoni" w:hint="eastAsia"/>
          <w:b/>
          <w:sz w:val="28"/>
          <w:szCs w:val="28"/>
        </w:rPr>
        <w:t xml:space="preserve"> </w:t>
      </w:r>
      <w:r w:rsidR="009479F8">
        <w:rPr>
          <w:rFonts w:ascii="標楷體" w:eastAsia="標楷體" w:hAnsi="標楷體" w:cs="Aharoni" w:hint="eastAsia"/>
          <w:b/>
          <w:sz w:val="28"/>
          <w:szCs w:val="28"/>
        </w:rPr>
        <w:t>第61屆 新生領航營</w:t>
      </w:r>
      <w:r w:rsidR="00A204EF" w:rsidRPr="00A204EF">
        <w:rPr>
          <w:rFonts w:ascii="標楷體" w:eastAsia="標楷體" w:hAnsi="標楷體" w:cs="Aharoni"/>
          <w:b/>
          <w:sz w:val="28"/>
          <w:szCs w:val="28"/>
        </w:rPr>
        <w:br/>
      </w:r>
      <w:r w:rsidR="00A204EF" w:rsidRPr="00A204EF">
        <w:rPr>
          <w:rFonts w:ascii="標楷體" w:eastAsia="標楷體" w:hAnsi="標楷體" w:cs="Aharoni" w:hint="eastAsia"/>
          <w:b/>
          <w:sz w:val="28"/>
          <w:szCs w:val="28"/>
        </w:rPr>
        <w:t>61 Unlock Your Dream</w:t>
      </w:r>
      <w:r w:rsidR="00A175FD">
        <w:rPr>
          <w:rFonts w:ascii="標楷體" w:eastAsia="標楷體" w:hAnsi="標楷體" w:cs="Aharoni" w:hint="eastAsia"/>
          <w:b/>
          <w:sz w:val="28"/>
          <w:szCs w:val="28"/>
        </w:rPr>
        <w:t>s</w:t>
      </w:r>
      <w:r w:rsidR="00316C73">
        <w:rPr>
          <w:rFonts w:ascii="標楷體" w:eastAsia="標楷體" w:hAnsi="標楷體" w:cs="Aharoni" w:hint="eastAsia"/>
          <w:b/>
          <w:sz w:val="28"/>
          <w:szCs w:val="28"/>
        </w:rPr>
        <w:t>領航員甄選</w:t>
      </w:r>
      <w:r w:rsidR="00A204EF" w:rsidRPr="00A204EF">
        <w:rPr>
          <w:rFonts w:ascii="標楷體" w:eastAsia="標楷體" w:hAnsi="標楷體" w:cs="Aharoni" w:hint="eastAsia"/>
          <w:b/>
          <w:sz w:val="28"/>
          <w:szCs w:val="28"/>
        </w:rPr>
        <w:t>表單</w:t>
      </w:r>
    </w:p>
    <w:tbl>
      <w:tblPr>
        <w:tblStyle w:val="ae"/>
        <w:tblW w:w="899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245"/>
        <w:gridCol w:w="2502"/>
        <w:gridCol w:w="2127"/>
        <w:gridCol w:w="3121"/>
      </w:tblGrid>
      <w:tr w:rsidR="00063FC0" w14:paraId="2F4C0244" w14:textId="77777777" w:rsidTr="003C06A4">
        <w:trPr>
          <w:trHeight w:val="973"/>
          <w:jc w:val="center"/>
        </w:trPr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tbRlV"/>
            <w:vAlign w:val="center"/>
          </w:tcPr>
          <w:p w14:paraId="202FF711" w14:textId="22DF1B33" w:rsidR="00063FC0" w:rsidRDefault="00063FC0" w:rsidP="00063FC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502" w:type="dxa"/>
            <w:tcBorders>
              <w:top w:val="single" w:sz="2" w:space="0" w:color="auto"/>
            </w:tcBorders>
          </w:tcPr>
          <w:p w14:paraId="71CFF81D" w14:textId="337447A9" w:rsidR="00063FC0" w:rsidRPr="00787A0D" w:rsidRDefault="00063FC0" w:rsidP="00063FC0">
            <w:pPr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B2615C6" w14:textId="405329BD" w:rsidR="00063FC0" w:rsidRDefault="00063FC0" w:rsidP="0006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312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F1E3B86" w14:textId="12E05919" w:rsidR="00063FC0" w:rsidRPr="0003445D" w:rsidRDefault="00787A0D" w:rsidP="008E3D07">
            <w:pPr>
              <w:pStyle w:val="2"/>
              <w:jc w:val="center"/>
              <w:outlineLvl w:val="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請放置</w:t>
            </w:r>
            <w:r w:rsidR="0003445D" w:rsidRPr="0003445D">
              <w:rPr>
                <w:rFonts w:ascii="標楷體" w:eastAsia="標楷體" w:hAnsi="標楷體" w:hint="eastAsia"/>
                <w:sz w:val="24"/>
                <w:szCs w:val="24"/>
              </w:rPr>
              <w:t>清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正面</w:t>
            </w:r>
            <w:r w:rsidRPr="0003445D">
              <w:rPr>
                <w:rFonts w:ascii="標楷體" w:eastAsia="標楷體" w:hAnsi="標楷體" w:hint="eastAsia"/>
                <w:sz w:val="24"/>
                <w:szCs w:val="24"/>
              </w:rPr>
              <w:t>個人照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br/>
            </w:r>
            <w:r w:rsidRPr="00787A0D">
              <w:rPr>
                <w:rFonts w:ascii="標楷體" w:eastAsia="標楷體" w:hAnsi="標楷體" w:hint="eastAsia"/>
                <w:sz w:val="24"/>
                <w:szCs w:val="24"/>
              </w:rPr>
              <w:t>照片不得使用濾鏡或特效</w:t>
            </w:r>
          </w:p>
        </w:tc>
      </w:tr>
      <w:tr w:rsidR="00063FC0" w14:paraId="2CD64244" w14:textId="77777777" w:rsidTr="006731C8">
        <w:trPr>
          <w:trHeight w:val="751"/>
          <w:jc w:val="center"/>
        </w:trPr>
        <w:tc>
          <w:tcPr>
            <w:tcW w:w="1245" w:type="dxa"/>
            <w:vMerge/>
            <w:tcBorders>
              <w:left w:val="single" w:sz="2" w:space="0" w:color="auto"/>
            </w:tcBorders>
            <w:vAlign w:val="center"/>
          </w:tcPr>
          <w:p w14:paraId="11FFAD9E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9" w:type="dxa"/>
            <w:gridSpan w:val="2"/>
          </w:tcPr>
          <w:p w14:paraId="18B441BF" w14:textId="6E258E53" w:rsidR="00063FC0" w:rsidRDefault="00063FC0" w:rsidP="0006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3121" w:type="dxa"/>
            <w:vMerge/>
            <w:tcBorders>
              <w:right w:val="single" w:sz="2" w:space="0" w:color="auto"/>
            </w:tcBorders>
          </w:tcPr>
          <w:p w14:paraId="564AEA77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FC0" w14:paraId="45382AD0" w14:textId="77777777" w:rsidTr="006731C8">
        <w:trPr>
          <w:trHeight w:val="734"/>
          <w:jc w:val="center"/>
        </w:trPr>
        <w:tc>
          <w:tcPr>
            <w:tcW w:w="1245" w:type="dxa"/>
            <w:vMerge/>
            <w:tcBorders>
              <w:left w:val="single" w:sz="2" w:space="0" w:color="auto"/>
            </w:tcBorders>
            <w:vAlign w:val="center"/>
          </w:tcPr>
          <w:p w14:paraId="32B90452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9" w:type="dxa"/>
            <w:gridSpan w:val="2"/>
          </w:tcPr>
          <w:p w14:paraId="7EE77A8D" w14:textId="6CF86EB0" w:rsidR="00063FC0" w:rsidRPr="00787A0D" w:rsidRDefault="00787A0D" w:rsidP="00063FC0">
            <w:pPr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>連絡</w:t>
            </w:r>
            <w:r w:rsidR="00063FC0" w:rsidRPr="00787A0D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3121" w:type="dxa"/>
            <w:vMerge/>
            <w:tcBorders>
              <w:right w:val="single" w:sz="2" w:space="0" w:color="auto"/>
            </w:tcBorders>
          </w:tcPr>
          <w:p w14:paraId="11557F57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FC0" w14:paraId="64F72F6D" w14:textId="77777777" w:rsidTr="006731C8">
        <w:trPr>
          <w:trHeight w:val="1321"/>
          <w:jc w:val="center"/>
        </w:trPr>
        <w:tc>
          <w:tcPr>
            <w:tcW w:w="1245" w:type="dxa"/>
            <w:vMerge/>
            <w:tcBorders>
              <w:left w:val="single" w:sz="2" w:space="0" w:color="auto"/>
            </w:tcBorders>
            <w:vAlign w:val="center"/>
          </w:tcPr>
          <w:p w14:paraId="16CF48C1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9" w:type="dxa"/>
            <w:gridSpan w:val="2"/>
          </w:tcPr>
          <w:p w14:paraId="2926C9C3" w14:textId="275DF23A" w:rsidR="00063FC0" w:rsidRPr="00787A0D" w:rsidRDefault="00787A0D" w:rsidP="00501285">
            <w:pPr>
              <w:rPr>
                <w:rFonts w:ascii="標楷體" w:eastAsia="標楷體" w:hAnsi="標楷體" w:cs="細明體"/>
              </w:rPr>
            </w:pPr>
            <w:r w:rsidRPr="00787A0D">
              <w:rPr>
                <w:rFonts w:ascii="標楷體" w:eastAsia="標楷體" w:hAnsi="標楷體" w:cs="細明體" w:hint="eastAsia"/>
              </w:rPr>
              <w:t>電子</w:t>
            </w:r>
            <w:r w:rsidR="00063FC0" w:rsidRPr="00787A0D">
              <w:rPr>
                <w:rFonts w:ascii="標楷體" w:eastAsia="標楷體" w:hAnsi="標楷體" w:cs="細明體" w:hint="eastAsia"/>
              </w:rPr>
              <w:t>信箱</w:t>
            </w:r>
            <w:r w:rsidR="00063FC0" w:rsidRPr="00787A0D">
              <w:rPr>
                <w:rFonts w:ascii="標楷體" w:eastAsia="標楷體" w:hAnsi="標楷體" w:cs="Malgun Gothic" w:hint="eastAsia"/>
              </w:rPr>
              <w:t>：</w:t>
            </w:r>
          </w:p>
        </w:tc>
        <w:tc>
          <w:tcPr>
            <w:tcW w:w="3121" w:type="dxa"/>
            <w:vMerge/>
            <w:tcBorders>
              <w:right w:val="single" w:sz="2" w:space="0" w:color="auto"/>
            </w:tcBorders>
          </w:tcPr>
          <w:p w14:paraId="501719C7" w14:textId="77777777" w:rsidR="00063FC0" w:rsidRDefault="00063FC0" w:rsidP="00063F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FC0" w:rsidRPr="00316C73" w14:paraId="04DEA301" w14:textId="77777777" w:rsidTr="006731C8">
        <w:trPr>
          <w:trHeight w:val="2261"/>
          <w:jc w:val="center"/>
        </w:trPr>
        <w:tc>
          <w:tcPr>
            <w:tcW w:w="899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0403957B" w14:textId="098F5C52" w:rsidR="00205FCF" w:rsidRPr="00787A0D" w:rsidRDefault="00063FC0" w:rsidP="00063FC0">
            <w:pPr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>自我介紹</w:t>
            </w:r>
            <w:r w:rsidR="001C5CF7">
              <w:rPr>
                <w:rFonts w:ascii="標楷體" w:eastAsia="標楷體" w:hAnsi="標楷體" w:hint="eastAsia"/>
              </w:rPr>
              <w:t>與個人特質</w:t>
            </w:r>
            <w:r w:rsidR="00C060D9" w:rsidRPr="00787A0D">
              <w:rPr>
                <w:rFonts w:ascii="標楷體" w:eastAsia="標楷體" w:hAnsi="標楷體" w:hint="eastAsia"/>
              </w:rPr>
              <w:t>：</w:t>
            </w:r>
          </w:p>
          <w:p w14:paraId="1778804C" w14:textId="1BBF39AC" w:rsidR="00063FC0" w:rsidRDefault="00063FC0" w:rsidP="00AE4243">
            <w:pPr>
              <w:rPr>
                <w:rFonts w:ascii="標楷體" w:eastAsia="標楷體" w:hAnsi="標楷體"/>
              </w:rPr>
            </w:pPr>
          </w:p>
        </w:tc>
      </w:tr>
      <w:tr w:rsidR="00063FC0" w:rsidRPr="006731C8" w14:paraId="234A2FC4" w14:textId="77777777" w:rsidTr="00A204EF">
        <w:trPr>
          <w:trHeight w:val="2509"/>
          <w:jc w:val="center"/>
        </w:trPr>
        <w:tc>
          <w:tcPr>
            <w:tcW w:w="899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3C8F2907" w14:textId="3207C2CE" w:rsidR="00063FC0" w:rsidRPr="00787A0D" w:rsidRDefault="0003445D" w:rsidP="0003445D">
            <w:pPr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>相關經驗</w:t>
            </w:r>
            <w:r w:rsidR="00C060D9" w:rsidRPr="00787A0D">
              <w:rPr>
                <w:rFonts w:ascii="標楷體" w:eastAsia="標楷體" w:hAnsi="標楷體" w:hint="eastAsia"/>
              </w:rPr>
              <w:t>：</w:t>
            </w:r>
          </w:p>
          <w:p w14:paraId="6C200419" w14:textId="20C9CE27" w:rsidR="00F85ADD" w:rsidRPr="00787A0D" w:rsidRDefault="00787A0D" w:rsidP="0003445D">
            <w:pPr>
              <w:tabs>
                <w:tab w:val="left" w:pos="1140"/>
              </w:tabs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 xml:space="preserve"> (簡述曾參與之相關活動、幹部經驗</w:t>
            </w:r>
            <w:r w:rsidR="006731C8">
              <w:rPr>
                <w:rFonts w:ascii="新細明體" w:eastAsia="新細明體" w:hAnsi="新細明體" w:hint="eastAsia"/>
              </w:rPr>
              <w:t>、</w:t>
            </w:r>
            <w:r w:rsidR="006731C8" w:rsidRPr="006731C8">
              <w:rPr>
                <w:rFonts w:ascii="標楷體" w:eastAsia="標楷體" w:hAnsi="標楷體" w:hint="eastAsia"/>
              </w:rPr>
              <w:t>社團</w:t>
            </w:r>
            <w:r w:rsidR="006731C8">
              <w:rPr>
                <w:rFonts w:ascii="標楷體" w:eastAsia="標楷體" w:hAnsi="標楷體" w:hint="eastAsia"/>
              </w:rPr>
              <w:t>經驗</w:t>
            </w:r>
            <w:r w:rsidRPr="00787A0D">
              <w:rPr>
                <w:rFonts w:ascii="標楷體" w:eastAsia="標楷體" w:hAnsi="標楷體" w:hint="eastAsia"/>
              </w:rPr>
              <w:t>或其他有助於擔任領航員之經歷）</w:t>
            </w:r>
          </w:p>
        </w:tc>
      </w:tr>
      <w:tr w:rsidR="00A113DD" w14:paraId="678CC6C9" w14:textId="77777777" w:rsidTr="00A204E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98"/>
          <w:jc w:val="center"/>
        </w:trPr>
        <w:tc>
          <w:tcPr>
            <w:tcW w:w="8995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5297890A" w14:textId="39706D9E" w:rsidR="001127E7" w:rsidRPr="00787A0D" w:rsidRDefault="00787A0D">
            <w:pPr>
              <w:widowControl/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hint="eastAsia"/>
              </w:rPr>
              <w:t>說明為何</w:t>
            </w:r>
            <w:r w:rsidR="0003445D" w:rsidRPr="00787A0D">
              <w:rPr>
                <w:rFonts w:ascii="標楷體" w:eastAsia="標楷體" w:hAnsi="標楷體" w:hint="eastAsia"/>
              </w:rPr>
              <w:t>想甄選領航員</w:t>
            </w:r>
            <w:r w:rsidR="00C060D9" w:rsidRPr="00787A0D">
              <w:rPr>
                <w:rFonts w:ascii="標楷體" w:eastAsia="標楷體" w:hAnsi="標楷體" w:hint="eastAsia"/>
              </w:rPr>
              <w:t>：</w:t>
            </w:r>
          </w:p>
          <w:p w14:paraId="6048E52D" w14:textId="77998E81" w:rsidR="001127E7" w:rsidRDefault="00787A0D" w:rsidP="0089795A">
            <w:pPr>
              <w:widowControl/>
              <w:rPr>
                <w:rFonts w:ascii="標楷體" w:eastAsia="標楷體" w:hAnsi="標楷體"/>
              </w:rPr>
            </w:pPr>
            <w:r w:rsidRPr="00787A0D">
              <w:rPr>
                <w:rFonts w:ascii="標楷體" w:eastAsia="標楷體" w:hAnsi="標楷體" w:cs="Batang" w:hint="eastAsia"/>
              </w:rPr>
              <w:t>（</w:t>
            </w:r>
            <w:r w:rsidRPr="00787A0D">
              <w:rPr>
                <w:rFonts w:ascii="標楷體" w:eastAsia="標楷體" w:hAnsi="標楷體" w:hint="eastAsia"/>
              </w:rPr>
              <w:t>說明甄選動機及對領航員角色的理解）</w:t>
            </w:r>
          </w:p>
        </w:tc>
      </w:tr>
      <w:tr w:rsidR="0003445D" w14:paraId="55E9B70F" w14:textId="77777777" w:rsidTr="00A204E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45"/>
          <w:jc w:val="center"/>
        </w:trPr>
        <w:tc>
          <w:tcPr>
            <w:tcW w:w="899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30C40" w14:textId="1E599940" w:rsidR="0003445D" w:rsidRPr="00787A0D" w:rsidRDefault="009479F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 w:rsidR="006731C8" w:rsidRPr="006731C8">
              <w:rPr>
                <w:rFonts w:ascii="標楷體" w:eastAsia="標楷體" w:hAnsi="標楷體" w:hint="eastAsia"/>
              </w:rPr>
              <w:t>未錄取領航員，是否能接受被安排為機動組</w:t>
            </w:r>
            <w:r w:rsidR="0003445D" w:rsidRPr="00787A0D">
              <w:rPr>
                <w:rFonts w:ascii="標楷體" w:eastAsia="標楷體" w:hAnsi="標楷體" w:hint="eastAsia"/>
              </w:rPr>
              <w:t>？</w:t>
            </w:r>
            <w:r w:rsidR="0003445D" w:rsidRPr="00787A0D">
              <w:rPr>
                <w:rFonts w:ascii="標楷體" w:eastAsia="標楷體" w:hAnsi="標楷體"/>
              </w:rPr>
              <w:br/>
            </w:r>
            <w:r w:rsidR="0003445D" w:rsidRPr="00787A0D">
              <w:rPr>
                <w:rFonts w:ascii="標楷體" w:eastAsia="標楷體" w:hAnsi="標楷體" w:hint="eastAsia"/>
              </w:rPr>
              <w:t>□是     □否</w:t>
            </w:r>
          </w:p>
        </w:tc>
      </w:tr>
    </w:tbl>
    <w:p w14:paraId="148B4836" w14:textId="06835A4F" w:rsidR="00A113DD" w:rsidRPr="006731C8" w:rsidRDefault="006731C8" w:rsidP="006731C8">
      <w:pPr>
        <w:rPr>
          <w:rFonts w:ascii="標楷體" w:eastAsia="標楷體" w:hAnsi="標楷體"/>
        </w:rPr>
      </w:pPr>
      <w:r w:rsidRPr="006731C8">
        <w:rPr>
          <w:rFonts w:ascii="標楷體" w:eastAsia="標楷體" w:hAnsi="標楷體" w:hint="eastAsia"/>
        </w:rPr>
        <w:t>*表格如不敷使用請自行增加或跨頁填寫</w:t>
      </w:r>
      <w:r w:rsidR="00A204EF">
        <w:rPr>
          <w:rFonts w:ascii="標楷體" w:eastAsia="標楷體" w:hAnsi="標楷體" w:hint="eastAsia"/>
        </w:rPr>
        <w:t xml:space="preserve">  </w:t>
      </w:r>
      <w:r w:rsidRPr="00A204EF">
        <w:rPr>
          <w:rFonts w:ascii="標楷體" w:eastAsia="標楷體" w:hAnsi="標楷體" w:hint="eastAsia"/>
          <w:color w:val="FF0000"/>
        </w:rPr>
        <w:t>*請記得轉成PDF檔後再寄出</w:t>
      </w:r>
    </w:p>
    <w:sectPr w:rsidR="00A113DD" w:rsidRPr="006731C8" w:rsidSect="001C5CF7">
      <w:pgSz w:w="11906" w:h="16838"/>
      <w:pgMar w:top="1440" w:right="1800" w:bottom="1440" w:left="180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22E6" w14:textId="77777777" w:rsidR="00632A18" w:rsidRDefault="00632A18" w:rsidP="001127E7">
      <w:pPr>
        <w:spacing w:after="0" w:line="240" w:lineRule="auto"/>
      </w:pPr>
      <w:r>
        <w:separator/>
      </w:r>
    </w:p>
  </w:endnote>
  <w:endnote w:type="continuationSeparator" w:id="0">
    <w:p w14:paraId="69E04946" w14:textId="77777777" w:rsidR="00632A18" w:rsidRDefault="00632A18" w:rsidP="0011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F4F8" w14:textId="77777777" w:rsidR="00632A18" w:rsidRDefault="00632A18" w:rsidP="001127E7">
      <w:pPr>
        <w:spacing w:after="0" w:line="240" w:lineRule="auto"/>
      </w:pPr>
      <w:r>
        <w:separator/>
      </w:r>
    </w:p>
  </w:footnote>
  <w:footnote w:type="continuationSeparator" w:id="0">
    <w:p w14:paraId="06483174" w14:textId="77777777" w:rsidR="00632A18" w:rsidRDefault="00632A18" w:rsidP="0011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269D"/>
    <w:multiLevelType w:val="hybridMultilevel"/>
    <w:tmpl w:val="1040B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3A0EBD"/>
    <w:multiLevelType w:val="hybridMultilevel"/>
    <w:tmpl w:val="2D78BA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D2FAE"/>
    <w:multiLevelType w:val="hybridMultilevel"/>
    <w:tmpl w:val="DE3889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EF"/>
    <w:rsid w:val="00017E04"/>
    <w:rsid w:val="00026FEF"/>
    <w:rsid w:val="000328E6"/>
    <w:rsid w:val="0003445D"/>
    <w:rsid w:val="00057F24"/>
    <w:rsid w:val="00063FC0"/>
    <w:rsid w:val="000C6812"/>
    <w:rsid w:val="000E1143"/>
    <w:rsid w:val="001009F1"/>
    <w:rsid w:val="001127E7"/>
    <w:rsid w:val="001176B3"/>
    <w:rsid w:val="001207CE"/>
    <w:rsid w:val="001859FA"/>
    <w:rsid w:val="00185EE8"/>
    <w:rsid w:val="001A514F"/>
    <w:rsid w:val="001B161A"/>
    <w:rsid w:val="001C4373"/>
    <w:rsid w:val="001C5CF7"/>
    <w:rsid w:val="001E4649"/>
    <w:rsid w:val="002028D1"/>
    <w:rsid w:val="00205FCF"/>
    <w:rsid w:val="00212BFD"/>
    <w:rsid w:val="002611B0"/>
    <w:rsid w:val="002C5EF7"/>
    <w:rsid w:val="002C6A65"/>
    <w:rsid w:val="002C70E1"/>
    <w:rsid w:val="002F07EF"/>
    <w:rsid w:val="002F5990"/>
    <w:rsid w:val="00316C73"/>
    <w:rsid w:val="00322646"/>
    <w:rsid w:val="00350333"/>
    <w:rsid w:val="00354421"/>
    <w:rsid w:val="00383FD9"/>
    <w:rsid w:val="003938BC"/>
    <w:rsid w:val="003A4CD8"/>
    <w:rsid w:val="003B5EF7"/>
    <w:rsid w:val="003C06A4"/>
    <w:rsid w:val="003C0DA4"/>
    <w:rsid w:val="003C2F6F"/>
    <w:rsid w:val="004212A0"/>
    <w:rsid w:val="00482EEE"/>
    <w:rsid w:val="004B38FA"/>
    <w:rsid w:val="004E2051"/>
    <w:rsid w:val="00501285"/>
    <w:rsid w:val="005414AE"/>
    <w:rsid w:val="00543303"/>
    <w:rsid w:val="00585551"/>
    <w:rsid w:val="005A3373"/>
    <w:rsid w:val="005C7D9D"/>
    <w:rsid w:val="00631D34"/>
    <w:rsid w:val="00632A18"/>
    <w:rsid w:val="00643914"/>
    <w:rsid w:val="006731C8"/>
    <w:rsid w:val="006A1DE0"/>
    <w:rsid w:val="006C3663"/>
    <w:rsid w:val="006D7605"/>
    <w:rsid w:val="006F20B9"/>
    <w:rsid w:val="007271C9"/>
    <w:rsid w:val="00787A0D"/>
    <w:rsid w:val="007A6B5D"/>
    <w:rsid w:val="007D0751"/>
    <w:rsid w:val="00805E1A"/>
    <w:rsid w:val="008400A8"/>
    <w:rsid w:val="00841BF0"/>
    <w:rsid w:val="00850C56"/>
    <w:rsid w:val="0089795A"/>
    <w:rsid w:val="008A00BF"/>
    <w:rsid w:val="008C1FF1"/>
    <w:rsid w:val="008D0CF0"/>
    <w:rsid w:val="008D1DBE"/>
    <w:rsid w:val="008E3D07"/>
    <w:rsid w:val="008E66C0"/>
    <w:rsid w:val="00924C8C"/>
    <w:rsid w:val="009401A9"/>
    <w:rsid w:val="009479F8"/>
    <w:rsid w:val="00956757"/>
    <w:rsid w:val="00984C40"/>
    <w:rsid w:val="009A0742"/>
    <w:rsid w:val="009C0731"/>
    <w:rsid w:val="00A113DD"/>
    <w:rsid w:val="00A175FD"/>
    <w:rsid w:val="00A17EC1"/>
    <w:rsid w:val="00A204EF"/>
    <w:rsid w:val="00A4241B"/>
    <w:rsid w:val="00A45787"/>
    <w:rsid w:val="00A5485A"/>
    <w:rsid w:val="00AC46DB"/>
    <w:rsid w:val="00AC49C1"/>
    <w:rsid w:val="00AD22F9"/>
    <w:rsid w:val="00AD32B3"/>
    <w:rsid w:val="00AE4243"/>
    <w:rsid w:val="00AF721E"/>
    <w:rsid w:val="00B14579"/>
    <w:rsid w:val="00B207AF"/>
    <w:rsid w:val="00B425C1"/>
    <w:rsid w:val="00B71C86"/>
    <w:rsid w:val="00B91C6E"/>
    <w:rsid w:val="00B95FC9"/>
    <w:rsid w:val="00BA7B08"/>
    <w:rsid w:val="00BB408B"/>
    <w:rsid w:val="00C02F45"/>
    <w:rsid w:val="00C060D9"/>
    <w:rsid w:val="00C4791F"/>
    <w:rsid w:val="00C52B84"/>
    <w:rsid w:val="00C83D84"/>
    <w:rsid w:val="00C86DD6"/>
    <w:rsid w:val="00CB2305"/>
    <w:rsid w:val="00CD0970"/>
    <w:rsid w:val="00CF0816"/>
    <w:rsid w:val="00D059F3"/>
    <w:rsid w:val="00D84C3B"/>
    <w:rsid w:val="00DB53F9"/>
    <w:rsid w:val="00DD0681"/>
    <w:rsid w:val="00DE2CCE"/>
    <w:rsid w:val="00E12F3E"/>
    <w:rsid w:val="00EB15A3"/>
    <w:rsid w:val="00EC5553"/>
    <w:rsid w:val="00EE27C5"/>
    <w:rsid w:val="00EF70D9"/>
    <w:rsid w:val="00F72D5B"/>
    <w:rsid w:val="00F85ADD"/>
    <w:rsid w:val="00FB7AD5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7B15"/>
  <w15:docId w15:val="{7AC684FF-9DA5-4942-88E1-8BE14F75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07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unhideWhenUsed/>
    <w:qFormat/>
    <w:rsid w:val="002F0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7EF"/>
    <w:pPr>
      <w:keepNext/>
      <w:keepLines/>
      <w:spacing w:before="160" w:after="40"/>
      <w:outlineLvl w:val="2"/>
    </w:pPr>
    <w:rPr>
      <w:rFonts w:eastAsiaTheme="majorEastAsia" w:cstheme="majorBidi"/>
      <w:color w:val="A5A5A5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EF"/>
    <w:pPr>
      <w:keepNext/>
      <w:keepLines/>
      <w:spacing w:before="160" w:after="40"/>
      <w:outlineLvl w:val="3"/>
    </w:pPr>
    <w:rPr>
      <w:rFonts w:eastAsiaTheme="majorEastAsia" w:cstheme="majorBidi"/>
      <w:color w:val="A5A5A5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7EF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7E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7E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7E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7E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F07EF"/>
    <w:rPr>
      <w:rFonts w:asciiTheme="majorHAnsi" w:eastAsiaTheme="majorEastAsia" w:hAnsiTheme="majorHAnsi" w:cstheme="majorBidi"/>
      <w:color w:val="A5A5A5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rsid w:val="002F07EF"/>
    <w:rPr>
      <w:rFonts w:asciiTheme="majorHAnsi" w:eastAsiaTheme="majorEastAsia" w:hAnsiTheme="majorHAnsi" w:cstheme="majorBidi"/>
      <w:color w:val="A5A5A5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F07EF"/>
    <w:rPr>
      <w:rFonts w:eastAsiaTheme="majorEastAsia" w:cstheme="majorBidi"/>
      <w:color w:val="A5A5A5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F07EF"/>
    <w:rPr>
      <w:rFonts w:eastAsiaTheme="majorEastAsia" w:cstheme="majorBidi"/>
      <w:color w:val="A5A5A5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F07EF"/>
    <w:rPr>
      <w:rFonts w:eastAsiaTheme="majorEastAsia" w:cstheme="majorBidi"/>
      <w:color w:val="A5A5A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F07E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F07E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F07E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F07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7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F07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F07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F07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F0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F07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07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07EF"/>
    <w:rPr>
      <w:i/>
      <w:iCs/>
      <w:color w:val="A5A5A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07EF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F07EF"/>
    <w:rPr>
      <w:i/>
      <w:iCs/>
      <w:color w:val="A5A5A5" w:themeColor="accent1" w:themeShade="BF"/>
    </w:rPr>
  </w:style>
  <w:style w:type="character" w:styleId="ad">
    <w:name w:val="Intense Reference"/>
    <w:basedOn w:val="a0"/>
    <w:uiPriority w:val="32"/>
    <w:qFormat/>
    <w:rsid w:val="002F07EF"/>
    <w:rPr>
      <w:b/>
      <w:bCs/>
      <w:smallCaps/>
      <w:color w:val="A5A5A5" w:themeColor="accent1" w:themeShade="BF"/>
      <w:spacing w:val="5"/>
    </w:rPr>
  </w:style>
  <w:style w:type="table" w:styleId="ae">
    <w:name w:val="Table Grid"/>
    <w:basedOn w:val="a1"/>
    <w:uiPriority w:val="39"/>
    <w:rsid w:val="00A5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127E7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1127E7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1127E7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1127E7"/>
    <w:rPr>
      <w:sz w:val="20"/>
      <w:szCs w:val="25"/>
    </w:rPr>
  </w:style>
  <w:style w:type="character" w:styleId="af3">
    <w:name w:val="Placeholder Text"/>
    <w:basedOn w:val="a0"/>
    <w:uiPriority w:val="99"/>
    <w:semiHidden/>
    <w:rsid w:val="002C6A6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C6A6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f5">
    <w:name w:val="註解方塊文字 字元"/>
    <w:basedOn w:val="a0"/>
    <w:link w:val="af4"/>
    <w:uiPriority w:val="99"/>
    <w:semiHidden/>
    <w:rsid w:val="002C6A6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0622-9F22-4BE4-9FC7-0A9B609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宥瑄</dc:creator>
  <cp:lastModifiedBy>user</cp:lastModifiedBy>
  <cp:revision>3</cp:revision>
  <cp:lastPrinted>2025-03-19T09:53:00Z</cp:lastPrinted>
  <dcterms:created xsi:type="dcterms:W3CDTF">2026-01-29T16:19:00Z</dcterms:created>
  <dcterms:modified xsi:type="dcterms:W3CDTF">2026-03-05T06:16:00Z</dcterms:modified>
</cp:coreProperties>
</file>